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62" w:rsidRPr="0063673A" w:rsidRDefault="003760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7AA3" w:rsidRPr="002C1A78" w:rsidRDefault="001A7AA3" w:rsidP="001A7A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AA3" w:rsidRPr="002C1A78" w:rsidRDefault="001A7AA3" w:rsidP="001A7A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AA3" w:rsidRPr="002C1A78" w:rsidRDefault="001A7AA3" w:rsidP="001A7A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AA3" w:rsidRPr="002C1A78" w:rsidRDefault="001A7AA3">
      <w:pPr>
        <w:rPr>
          <w:rFonts w:ascii="Times New Roman" w:hAnsi="Times New Roman" w:cs="Times New Roman"/>
          <w:sz w:val="28"/>
          <w:szCs w:val="28"/>
        </w:rPr>
      </w:pPr>
    </w:p>
    <w:p w:rsidR="001A7AA3" w:rsidRPr="002C1A78" w:rsidRDefault="001A7AA3">
      <w:pPr>
        <w:rPr>
          <w:rFonts w:ascii="Times New Roman" w:hAnsi="Times New Roman" w:cs="Times New Roman"/>
          <w:sz w:val="28"/>
          <w:szCs w:val="28"/>
        </w:rPr>
      </w:pPr>
    </w:p>
    <w:p w:rsidR="00B12F73" w:rsidRPr="002C1A78" w:rsidRDefault="00B12F73">
      <w:pPr>
        <w:rPr>
          <w:rFonts w:ascii="Times New Roman" w:hAnsi="Times New Roman" w:cs="Times New Roman"/>
          <w:sz w:val="28"/>
          <w:szCs w:val="28"/>
        </w:rPr>
      </w:pPr>
    </w:p>
    <w:p w:rsidR="00160BE1" w:rsidRDefault="00160BE1" w:rsidP="001A7A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EE7" w:rsidRDefault="005F2C92" w:rsidP="001C36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96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6773C" w:rsidRPr="0089696C">
        <w:rPr>
          <w:rFonts w:ascii="Times New Roman" w:hAnsi="Times New Roman" w:cs="Times New Roman"/>
          <w:b/>
          <w:sz w:val="28"/>
          <w:szCs w:val="28"/>
        </w:rPr>
        <w:t xml:space="preserve">приказ Министерства финансов Российской Федерации от </w:t>
      </w:r>
      <w:r w:rsidR="00407A77">
        <w:rPr>
          <w:rFonts w:ascii="Times New Roman" w:hAnsi="Times New Roman" w:cs="Times New Roman"/>
          <w:b/>
          <w:sz w:val="28"/>
          <w:szCs w:val="28"/>
        </w:rPr>
        <w:t>29</w:t>
      </w:r>
      <w:r w:rsidR="0066773C" w:rsidRPr="00896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A77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66773C" w:rsidRPr="0089696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07A77">
        <w:rPr>
          <w:rFonts w:ascii="Times New Roman" w:hAnsi="Times New Roman" w:cs="Times New Roman"/>
          <w:b/>
          <w:sz w:val="28"/>
          <w:szCs w:val="28"/>
        </w:rPr>
        <w:t>1</w:t>
      </w:r>
      <w:r w:rsidR="0066773C" w:rsidRPr="0089696C">
        <w:rPr>
          <w:rFonts w:ascii="Times New Roman" w:hAnsi="Times New Roman" w:cs="Times New Roman"/>
          <w:b/>
          <w:sz w:val="28"/>
          <w:szCs w:val="28"/>
        </w:rPr>
        <w:t xml:space="preserve">0 г. № </w:t>
      </w:r>
      <w:r w:rsidR="00407A77">
        <w:rPr>
          <w:rFonts w:ascii="Times New Roman" w:hAnsi="Times New Roman" w:cs="Times New Roman"/>
          <w:b/>
          <w:sz w:val="28"/>
          <w:szCs w:val="28"/>
        </w:rPr>
        <w:t>111</w:t>
      </w:r>
      <w:r w:rsidR="0066773C" w:rsidRPr="0089696C">
        <w:rPr>
          <w:rFonts w:ascii="Times New Roman" w:hAnsi="Times New Roman" w:cs="Times New Roman"/>
          <w:b/>
          <w:sz w:val="28"/>
          <w:szCs w:val="28"/>
        </w:rPr>
        <w:t>н</w:t>
      </w:r>
      <w:r w:rsidR="001C3650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1C3650" w:rsidRPr="0089696C">
        <w:rPr>
          <w:rFonts w:ascii="Times New Roman" w:hAnsi="Times New Roman" w:cs="Times New Roman"/>
          <w:b/>
          <w:sz w:val="28"/>
          <w:szCs w:val="28"/>
        </w:rPr>
        <w:t>Порядк</w:t>
      </w:r>
      <w:r w:rsidR="009D2873">
        <w:rPr>
          <w:rFonts w:ascii="Times New Roman" w:hAnsi="Times New Roman" w:cs="Times New Roman"/>
          <w:b/>
          <w:sz w:val="28"/>
          <w:szCs w:val="28"/>
        </w:rPr>
        <w:t>а</w:t>
      </w:r>
      <w:r w:rsidR="001C3650" w:rsidRPr="00896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650">
        <w:rPr>
          <w:rFonts w:ascii="Times New Roman" w:hAnsi="Times New Roman" w:cs="Times New Roman"/>
          <w:b/>
          <w:sz w:val="28"/>
          <w:szCs w:val="28"/>
        </w:rPr>
        <w:t xml:space="preserve">предварительного согласования совершения </w:t>
      </w:r>
      <w:r w:rsidR="001C3650" w:rsidRPr="0089696C">
        <w:rPr>
          <w:rFonts w:ascii="Times New Roman" w:hAnsi="Times New Roman" w:cs="Times New Roman"/>
          <w:b/>
          <w:sz w:val="28"/>
          <w:szCs w:val="28"/>
        </w:rPr>
        <w:t>федеральным бюджетным учреждени</w:t>
      </w:r>
      <w:r w:rsidR="00D82E9C">
        <w:rPr>
          <w:rFonts w:ascii="Times New Roman" w:hAnsi="Times New Roman" w:cs="Times New Roman"/>
          <w:b/>
          <w:sz w:val="28"/>
          <w:szCs w:val="28"/>
        </w:rPr>
        <w:t>е</w:t>
      </w:r>
      <w:r w:rsidR="001C3650" w:rsidRPr="0089696C">
        <w:rPr>
          <w:rFonts w:ascii="Times New Roman" w:hAnsi="Times New Roman" w:cs="Times New Roman"/>
          <w:b/>
          <w:sz w:val="28"/>
          <w:szCs w:val="28"/>
        </w:rPr>
        <w:t xml:space="preserve">м, </w:t>
      </w:r>
      <w:r w:rsidR="001C3650">
        <w:rPr>
          <w:rFonts w:ascii="Times New Roman" w:hAnsi="Times New Roman" w:cs="Times New Roman"/>
          <w:b/>
          <w:sz w:val="28"/>
          <w:szCs w:val="28"/>
        </w:rPr>
        <w:t xml:space="preserve">подведомственным </w:t>
      </w:r>
      <w:r w:rsidR="001C3650" w:rsidRPr="0089696C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1C3650">
        <w:rPr>
          <w:rFonts w:ascii="Times New Roman" w:hAnsi="Times New Roman" w:cs="Times New Roman"/>
          <w:b/>
          <w:sz w:val="28"/>
          <w:szCs w:val="28"/>
        </w:rPr>
        <w:t>у финансов Российской Федерации, крупных сделок»</w:t>
      </w:r>
    </w:p>
    <w:p w:rsidR="00BA2715" w:rsidRDefault="00BA2715" w:rsidP="001C36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715" w:rsidRPr="0089696C" w:rsidRDefault="00BA2715" w:rsidP="001C36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28" w:rsidRDefault="00206228" w:rsidP="002062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2570" w:rsidRPr="00962570" w:rsidRDefault="00962570" w:rsidP="00735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70">
        <w:rPr>
          <w:rFonts w:ascii="Times New Roman" w:hAnsi="Times New Roman" w:cs="Times New Roman"/>
          <w:sz w:val="28"/>
          <w:szCs w:val="28"/>
        </w:rPr>
        <w:t xml:space="preserve">В соответствии с пунктом 13 статьи 9.2 Федерального закона </w:t>
      </w:r>
      <w:r w:rsidR="00D82E9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62570">
        <w:rPr>
          <w:rFonts w:ascii="Times New Roman" w:hAnsi="Times New Roman" w:cs="Times New Roman"/>
          <w:sz w:val="28"/>
          <w:szCs w:val="28"/>
        </w:rPr>
        <w:t xml:space="preserve">от 12 января </w:t>
      </w:r>
      <w:smartTag w:uri="urn:schemas-microsoft-com:office:smarttags" w:element="metricconverter">
        <w:smartTagPr>
          <w:attr w:name="ProductID" w:val="1996 г"/>
        </w:smartTagPr>
        <w:r w:rsidRPr="00962570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962570">
        <w:rPr>
          <w:rFonts w:ascii="Times New Roman" w:hAnsi="Times New Roman" w:cs="Times New Roman"/>
          <w:sz w:val="28"/>
          <w:szCs w:val="28"/>
        </w:rPr>
        <w:t xml:space="preserve">. № 7-ФЗ «О некоммерческих организациях» и постановлением Правительства Российской Федерации от 26 июля 2010 г. № 537 «О порядке осуществления федеральными органами исполнительной власти функций и полномочий учредителя федерального государственного </w:t>
      </w:r>
      <w:proofErr w:type="gramStart"/>
      <w:r w:rsidRPr="00962570">
        <w:rPr>
          <w:rFonts w:ascii="Times New Roman" w:hAnsi="Times New Roman" w:cs="Times New Roman"/>
          <w:sz w:val="28"/>
          <w:szCs w:val="28"/>
        </w:rPr>
        <w:t xml:space="preserve">учреждения» </w:t>
      </w:r>
      <w:r w:rsidR="00CC142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C142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2570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705281" w:rsidRDefault="00962570" w:rsidP="0070528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9D2873" w:rsidRPr="00962570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</w:t>
      </w:r>
      <w:r w:rsidR="00CF3E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D2873" w:rsidRPr="00962570">
        <w:rPr>
          <w:rFonts w:ascii="Times New Roman" w:hAnsi="Times New Roman" w:cs="Times New Roman"/>
          <w:sz w:val="28"/>
          <w:szCs w:val="28"/>
        </w:rPr>
        <w:t xml:space="preserve">от 29 сентября 2010 г. </w:t>
      </w:r>
      <w:r w:rsidR="009D2873" w:rsidRPr="004A303B">
        <w:rPr>
          <w:rFonts w:ascii="Times New Roman" w:hAnsi="Times New Roman" w:cs="Times New Roman"/>
          <w:sz w:val="28"/>
          <w:szCs w:val="28"/>
        </w:rPr>
        <w:t>№ 111н</w:t>
      </w:r>
      <w:r w:rsidR="009D287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962570">
        <w:rPr>
          <w:rFonts w:ascii="Times New Roman" w:hAnsi="Times New Roman" w:cs="Times New Roman"/>
          <w:sz w:val="28"/>
          <w:szCs w:val="28"/>
        </w:rPr>
        <w:t>Порядк</w:t>
      </w:r>
      <w:r w:rsidR="009D2873">
        <w:rPr>
          <w:rFonts w:ascii="Times New Roman" w:hAnsi="Times New Roman" w:cs="Times New Roman"/>
          <w:sz w:val="28"/>
          <w:szCs w:val="28"/>
        </w:rPr>
        <w:t>а</w:t>
      </w:r>
      <w:r w:rsidRPr="00962570">
        <w:rPr>
          <w:rFonts w:ascii="Times New Roman" w:hAnsi="Times New Roman" w:cs="Times New Roman"/>
          <w:sz w:val="28"/>
          <w:szCs w:val="28"/>
        </w:rPr>
        <w:t xml:space="preserve"> предварительного согласования совершения федеральным бюджетным учреждени</w:t>
      </w:r>
      <w:r w:rsidR="00CF3EBB">
        <w:rPr>
          <w:rFonts w:ascii="Times New Roman" w:hAnsi="Times New Roman" w:cs="Times New Roman"/>
          <w:sz w:val="28"/>
          <w:szCs w:val="28"/>
        </w:rPr>
        <w:t>е</w:t>
      </w:r>
      <w:r w:rsidRPr="00962570">
        <w:rPr>
          <w:rFonts w:ascii="Times New Roman" w:hAnsi="Times New Roman" w:cs="Times New Roman"/>
          <w:sz w:val="28"/>
          <w:szCs w:val="28"/>
        </w:rPr>
        <w:t>м, подведомственным Министерству финансов Российской Федерации, крупных сделок</w:t>
      </w:r>
      <w:r w:rsidR="006C284B">
        <w:rPr>
          <w:rFonts w:ascii="Times New Roman" w:hAnsi="Times New Roman" w:cs="Times New Roman"/>
          <w:sz w:val="28"/>
          <w:szCs w:val="28"/>
        </w:rPr>
        <w:t>»</w:t>
      </w:r>
      <w:r w:rsidRPr="00962570">
        <w:rPr>
          <w:rFonts w:ascii="Times New Roman" w:hAnsi="Times New Roman" w:cs="Times New Roman"/>
          <w:sz w:val="28"/>
          <w:szCs w:val="28"/>
        </w:rPr>
        <w:t xml:space="preserve"> </w:t>
      </w:r>
      <w:r w:rsidR="000A23E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F3EBB">
        <w:rPr>
          <w:rFonts w:ascii="Times New Roman" w:hAnsi="Times New Roman" w:cs="Times New Roman"/>
          <w:sz w:val="28"/>
          <w:szCs w:val="28"/>
        </w:rPr>
        <w:t>приказ)</w:t>
      </w:r>
      <w:r w:rsidR="00BA7E6A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1C0C54">
        <w:rPr>
          <w:rFonts w:ascii="Times New Roman" w:hAnsi="Times New Roman" w:cs="Times New Roman"/>
          <w:sz w:val="28"/>
          <w:szCs w:val="28"/>
        </w:rPr>
        <w:t>,</w:t>
      </w:r>
      <w:r w:rsidR="004A303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05281" w:rsidRPr="00705281" w:rsidRDefault="00CC5D06" w:rsidP="00705281">
      <w:pPr>
        <w:pStyle w:val="af0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5281" w:rsidRPr="00705281">
        <w:rPr>
          <w:rFonts w:ascii="Times New Roman" w:hAnsi="Times New Roman" w:cs="Times New Roman"/>
          <w:sz w:val="28"/>
          <w:szCs w:val="28"/>
        </w:rPr>
        <w:t xml:space="preserve">ункт 4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F1C8E">
        <w:rPr>
          <w:rFonts w:ascii="Times New Roman" w:hAnsi="Times New Roman" w:cs="Times New Roman"/>
          <w:sz w:val="28"/>
          <w:szCs w:val="28"/>
        </w:rPr>
        <w:t>.</w:t>
      </w:r>
      <w:r w:rsidR="00705281" w:rsidRPr="00705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D06" w:rsidRDefault="002E6FE6" w:rsidP="00CF3EB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C5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редварительного согласования совершения федеральным</w:t>
      </w:r>
      <w:r w:rsidR="00CC5D06" w:rsidRPr="00CC5D06">
        <w:rPr>
          <w:rFonts w:ascii="Times New Roman" w:hAnsi="Times New Roman" w:cs="Times New Roman"/>
          <w:sz w:val="28"/>
          <w:szCs w:val="28"/>
        </w:rPr>
        <w:t xml:space="preserve"> </w:t>
      </w:r>
      <w:r w:rsidR="00C16D6B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C5D06" w:rsidRPr="00962570">
        <w:rPr>
          <w:rFonts w:ascii="Times New Roman" w:hAnsi="Times New Roman" w:cs="Times New Roman"/>
          <w:sz w:val="28"/>
          <w:szCs w:val="28"/>
        </w:rPr>
        <w:t>учреждени</w:t>
      </w:r>
      <w:r w:rsidR="00CF3EBB">
        <w:rPr>
          <w:rFonts w:ascii="Times New Roman" w:hAnsi="Times New Roman" w:cs="Times New Roman"/>
          <w:sz w:val="28"/>
          <w:szCs w:val="28"/>
        </w:rPr>
        <w:t>е</w:t>
      </w:r>
      <w:r w:rsidR="00CC5D06" w:rsidRPr="00962570">
        <w:rPr>
          <w:rFonts w:ascii="Times New Roman" w:hAnsi="Times New Roman" w:cs="Times New Roman"/>
          <w:sz w:val="28"/>
          <w:szCs w:val="28"/>
        </w:rPr>
        <w:t>м, подведомственным Министерству финансов Российской Федерации, крупных сделок</w:t>
      </w:r>
      <w:r w:rsidR="00CF3EBB">
        <w:rPr>
          <w:rFonts w:ascii="Times New Roman" w:hAnsi="Times New Roman" w:cs="Times New Roman"/>
          <w:sz w:val="28"/>
          <w:szCs w:val="28"/>
        </w:rPr>
        <w:t xml:space="preserve">, </w:t>
      </w:r>
      <w:r w:rsidR="00C16D6B">
        <w:rPr>
          <w:rFonts w:ascii="Times New Roman" w:hAnsi="Times New Roman" w:cs="Times New Roman"/>
          <w:sz w:val="28"/>
          <w:szCs w:val="28"/>
        </w:rPr>
        <w:t>утвержденным приказом:</w:t>
      </w:r>
      <w:r w:rsidR="00CC5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37E35" w:rsidRDefault="00CC5D06" w:rsidP="00730D02">
      <w:pPr>
        <w:pStyle w:val="a3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7B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</w:t>
      </w:r>
      <w:r w:rsidR="006F7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</w:t>
      </w:r>
      <w:r w:rsidR="007B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F6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6660" w:rsidRPr="0089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F6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B26A5" w:rsidRDefault="007B26A5" w:rsidP="00BA2715">
      <w:pPr>
        <w:pStyle w:val="a3"/>
        <w:spacing w:line="360" w:lineRule="auto"/>
        <w:ind w:left="709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пункт «а» изложить в следующей редакции:</w:t>
      </w:r>
    </w:p>
    <w:p w:rsidR="007B26A5" w:rsidRDefault="007B26A5" w:rsidP="007B26A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)</w:t>
      </w:r>
      <w:r w:rsidRPr="00A871E3">
        <w:rPr>
          <w:sz w:val="28"/>
        </w:rPr>
        <w:t xml:space="preserve"> </w:t>
      </w:r>
      <w:r w:rsidRPr="00A871E3">
        <w:rPr>
          <w:rFonts w:ascii="Times New Roman" w:hAnsi="Times New Roman" w:cs="Times New Roman"/>
          <w:sz w:val="28"/>
        </w:rPr>
        <w:t>обращение руководителя бюджетного учреждения о предварительном согласовании заключения крупной сдел</w:t>
      </w:r>
      <w:r>
        <w:rPr>
          <w:rFonts w:ascii="Times New Roman" w:hAnsi="Times New Roman" w:cs="Times New Roman"/>
          <w:sz w:val="28"/>
        </w:rPr>
        <w:t>ки с указанием предмета сделки,</w:t>
      </w:r>
      <w:r w:rsidRPr="00A871E3">
        <w:rPr>
          <w:rFonts w:ascii="Times New Roman" w:hAnsi="Times New Roman" w:cs="Times New Roman"/>
          <w:sz w:val="28"/>
        </w:rPr>
        <w:t xml:space="preserve"> сроков, цены</w:t>
      </w:r>
      <w:r>
        <w:rPr>
          <w:rFonts w:ascii="Times New Roman" w:hAnsi="Times New Roman" w:cs="Times New Roman"/>
          <w:sz w:val="28"/>
        </w:rPr>
        <w:t>,</w:t>
      </w:r>
      <w:r w:rsidRPr="00A871E3">
        <w:rPr>
          <w:rFonts w:ascii="Times New Roman" w:hAnsi="Times New Roman" w:cs="Times New Roman"/>
          <w:sz w:val="28"/>
        </w:rPr>
        <w:t xml:space="preserve"> иных существенных условий крупной сделки</w:t>
      </w:r>
      <w:r>
        <w:rPr>
          <w:rFonts w:ascii="Times New Roman" w:hAnsi="Times New Roman" w:cs="Times New Roman"/>
          <w:sz w:val="28"/>
        </w:rPr>
        <w:t xml:space="preserve"> </w:t>
      </w:r>
      <w:r w:rsidRPr="00A871E3">
        <w:rPr>
          <w:rFonts w:ascii="Times New Roman" w:hAnsi="Times New Roman" w:cs="Times New Roman"/>
          <w:sz w:val="28"/>
        </w:rPr>
        <w:t xml:space="preserve">(содержание сделки, расчеты показателей сделки) </w:t>
      </w:r>
      <w:r>
        <w:rPr>
          <w:rFonts w:ascii="Times New Roman" w:hAnsi="Times New Roman" w:cs="Times New Roman"/>
          <w:sz w:val="28"/>
        </w:rPr>
        <w:t xml:space="preserve">и прилагаемых документов </w:t>
      </w:r>
      <w:r w:rsidRPr="00A871E3">
        <w:rPr>
          <w:rFonts w:ascii="Times New Roman" w:hAnsi="Times New Roman" w:cs="Times New Roman"/>
          <w:sz w:val="28"/>
        </w:rPr>
        <w:t>(далее - обращение</w:t>
      </w:r>
      <w:r>
        <w:rPr>
          <w:rFonts w:ascii="Times New Roman" w:hAnsi="Times New Roman" w:cs="Times New Roman"/>
          <w:sz w:val="28"/>
        </w:rPr>
        <w:t>);»;</w:t>
      </w:r>
    </w:p>
    <w:p w:rsidR="007B26A5" w:rsidRDefault="00071779" w:rsidP="007B26A5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ункте «б» слова «руководителем и главным бухгалтером</w:t>
      </w:r>
      <w:r w:rsidR="009B1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учреждения</w:t>
      </w:r>
      <w:r w:rsidR="007B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в установленном порядк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71779" w:rsidRDefault="00071779" w:rsidP="007B26A5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«г» изложить в</w:t>
      </w:r>
      <w:r w:rsidRPr="00071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й редакции:</w:t>
      </w:r>
    </w:p>
    <w:p w:rsidR="006F7F25" w:rsidRDefault="00071779" w:rsidP="005E6D77">
      <w:pPr>
        <w:pStyle w:val="3"/>
        <w:rPr>
          <w:szCs w:val="28"/>
        </w:rPr>
      </w:pPr>
      <w:r>
        <w:rPr>
          <w:szCs w:val="28"/>
        </w:rPr>
        <w:t>«</w:t>
      </w:r>
      <w:r w:rsidR="005E6D77" w:rsidRPr="00B27886">
        <w:t>г) подготовленный в соответствии с законодательством Российской Федерации об оценочной деятельности отчет об оценке рыночной стоимости имущества, с которым предполагается совершить крупную сделку, произведенной не ранее чем за 3 месяца до представления отчета</w:t>
      </w:r>
      <w:r w:rsidR="005E6D77">
        <w:t xml:space="preserve">, </w:t>
      </w:r>
      <w:r w:rsidR="005E6D77" w:rsidRPr="00B27886">
        <w:t>в случае отчуждения и п</w:t>
      </w:r>
      <w:r w:rsidR="005E6D77">
        <w:t>ередачи в пользование или залог.</w:t>
      </w:r>
      <w:r w:rsidR="006F7F25" w:rsidRPr="006F7F25">
        <w:rPr>
          <w:szCs w:val="28"/>
        </w:rPr>
        <w:t>»</w:t>
      </w:r>
      <w:r>
        <w:rPr>
          <w:szCs w:val="28"/>
        </w:rPr>
        <w:t>;</w:t>
      </w:r>
    </w:p>
    <w:p w:rsidR="00071779" w:rsidRDefault="00071779" w:rsidP="00BA2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B1C37">
        <w:rPr>
          <w:rFonts w:ascii="Times New Roman" w:hAnsi="Times New Roman" w:cs="Times New Roman"/>
          <w:sz w:val="28"/>
          <w:szCs w:val="28"/>
        </w:rPr>
        <w:t>подпунктом «е»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71779" w:rsidRDefault="00071779" w:rsidP="00BA2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) иные документы.».</w:t>
      </w:r>
    </w:p>
    <w:p w:rsidR="00D52EB7" w:rsidRDefault="00705281" w:rsidP="00730D02">
      <w:pPr>
        <w:pStyle w:val="3"/>
      </w:pPr>
      <w:r>
        <w:t>3</w:t>
      </w:r>
      <w:r w:rsidR="00D52EB7">
        <w:t xml:space="preserve">. </w:t>
      </w:r>
      <w:r w:rsidR="00FD429D">
        <w:t>П</w:t>
      </w:r>
      <w:r w:rsidR="00D52EB7">
        <w:t xml:space="preserve">ункт 4 </w:t>
      </w:r>
      <w:r w:rsidR="00FD429D">
        <w:t xml:space="preserve">дополнить </w:t>
      </w:r>
      <w:r w:rsidR="00D52EB7">
        <w:t>абзацем следующего содержания</w:t>
      </w:r>
      <w:r w:rsidR="000C206D">
        <w:t>:</w:t>
      </w:r>
    </w:p>
    <w:p w:rsidR="0073546A" w:rsidRDefault="0073546A" w:rsidP="0073546A">
      <w:pPr>
        <w:pStyle w:val="ConsPlusTitle"/>
        <w:widowControl/>
        <w:spacing w:line="360" w:lineRule="auto"/>
        <w:ind w:firstLine="540"/>
        <w:jc w:val="both"/>
        <w:rPr>
          <w:b w:val="0"/>
        </w:rPr>
      </w:pPr>
      <w:r>
        <w:rPr>
          <w:b w:val="0"/>
        </w:rPr>
        <w:t>«</w:t>
      </w:r>
      <w:r w:rsidRPr="0073546A">
        <w:rPr>
          <w:b w:val="0"/>
        </w:rPr>
        <w:t>Комиссия в целях принятия решения о предварительном согласовании совершения крупной сделки может дополнительно запросить у бюджетного учреждения иные документы, необходимые для принятия решения. Срок принятия решения про</w:t>
      </w:r>
      <w:r w:rsidR="009B1C37">
        <w:rPr>
          <w:b w:val="0"/>
        </w:rPr>
        <w:t>длевается</w:t>
      </w:r>
      <w:r w:rsidRPr="0073546A">
        <w:rPr>
          <w:b w:val="0"/>
        </w:rPr>
        <w:t xml:space="preserve"> на 10 рабочих дней от даты поступления документов, запрашиваемых Комиссией.</w:t>
      </w:r>
      <w:r>
        <w:rPr>
          <w:b w:val="0"/>
        </w:rPr>
        <w:t>».</w:t>
      </w:r>
    </w:p>
    <w:p w:rsidR="0073546A" w:rsidRDefault="00705281" w:rsidP="0073546A">
      <w:pPr>
        <w:pStyle w:val="ConsPlusTitle"/>
        <w:widowControl/>
        <w:spacing w:line="360" w:lineRule="auto"/>
        <w:ind w:firstLine="540"/>
        <w:jc w:val="both"/>
        <w:rPr>
          <w:b w:val="0"/>
          <w:bCs/>
          <w:szCs w:val="28"/>
        </w:rPr>
      </w:pPr>
      <w:r w:rsidRPr="00705281">
        <w:rPr>
          <w:b w:val="0"/>
        </w:rPr>
        <w:t>4</w:t>
      </w:r>
      <w:r w:rsidR="0073546A" w:rsidRPr="00705281">
        <w:rPr>
          <w:b w:val="0"/>
        </w:rPr>
        <w:t>.</w:t>
      </w:r>
      <w:r w:rsidR="0073546A" w:rsidRPr="0073546A">
        <w:rPr>
          <w:bCs/>
          <w:szCs w:val="28"/>
        </w:rPr>
        <w:t xml:space="preserve"> </w:t>
      </w:r>
      <w:r w:rsidR="0073546A" w:rsidRPr="0073546A">
        <w:rPr>
          <w:b w:val="0"/>
          <w:bCs/>
          <w:szCs w:val="28"/>
        </w:rPr>
        <w:t>Пункт 5 изложить в следующей редакции:</w:t>
      </w:r>
    </w:p>
    <w:p w:rsidR="00AD0A67" w:rsidRDefault="0073546A" w:rsidP="00CF14E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E6A">
        <w:rPr>
          <w:rFonts w:ascii="Times New Roman" w:hAnsi="Times New Roman" w:cs="Times New Roman"/>
          <w:bCs/>
          <w:sz w:val="28"/>
          <w:szCs w:val="28"/>
        </w:rPr>
        <w:t>«</w:t>
      </w:r>
      <w:r w:rsidR="003C1E3F" w:rsidRPr="003C1E3F">
        <w:rPr>
          <w:rFonts w:ascii="Times New Roman" w:hAnsi="Times New Roman" w:cs="Times New Roman"/>
          <w:sz w:val="28"/>
          <w:szCs w:val="28"/>
        </w:rPr>
        <w:t xml:space="preserve">5. Административный департамент не позднее следующего рабочего дня с даты подписания приказа Министерства финансов Российской Федерации направляет </w:t>
      </w:r>
      <w:r w:rsidR="003C1E3F" w:rsidRPr="003C1E3F">
        <w:rPr>
          <w:rFonts w:ascii="Times New Roman" w:hAnsi="Times New Roman" w:cs="Times New Roman"/>
          <w:color w:val="0D0D0D"/>
          <w:sz w:val="28"/>
          <w:szCs w:val="28"/>
        </w:rPr>
        <w:t>его</w:t>
      </w:r>
      <w:r w:rsidR="003C1E3F" w:rsidRPr="003C1E3F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9B1C37" w:rsidRPr="009B1C37">
        <w:rPr>
          <w:rFonts w:ascii="Times New Roman" w:hAnsi="Times New Roman" w:cs="Times New Roman"/>
          <w:color w:val="0D0D0D"/>
          <w:sz w:val="28"/>
          <w:szCs w:val="28"/>
        </w:rPr>
        <w:t>в</w:t>
      </w:r>
      <w:r w:rsidR="009B1C3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9B1C37" w:rsidRPr="004B4222">
        <w:rPr>
          <w:rFonts w:ascii="Times New Roman" w:hAnsi="Times New Roman" w:cs="Times New Roman"/>
          <w:sz w:val="28"/>
          <w:szCs w:val="28"/>
        </w:rPr>
        <w:t>бюджетно</w:t>
      </w:r>
      <w:r w:rsidR="009B1C37">
        <w:rPr>
          <w:rFonts w:ascii="Times New Roman" w:hAnsi="Times New Roman" w:cs="Times New Roman"/>
          <w:sz w:val="28"/>
          <w:szCs w:val="28"/>
        </w:rPr>
        <w:t>е</w:t>
      </w:r>
      <w:r w:rsidR="009B1C37" w:rsidRPr="004B42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B1C37">
        <w:rPr>
          <w:rFonts w:ascii="Times New Roman" w:hAnsi="Times New Roman" w:cs="Times New Roman"/>
          <w:sz w:val="28"/>
          <w:szCs w:val="28"/>
        </w:rPr>
        <w:t>е</w:t>
      </w:r>
      <w:r w:rsidR="009B1C37" w:rsidRPr="004B4222">
        <w:rPr>
          <w:rFonts w:ascii="Times New Roman" w:hAnsi="Times New Roman" w:cs="Times New Roman"/>
          <w:sz w:val="28"/>
          <w:szCs w:val="28"/>
        </w:rPr>
        <w:t xml:space="preserve"> </w:t>
      </w:r>
      <w:r w:rsidR="003C1E3F" w:rsidRPr="004B422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B4222" w:rsidRPr="004B4222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3C1E3F" w:rsidRPr="004B4222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CF14EE">
        <w:rPr>
          <w:rFonts w:ascii="Times New Roman" w:hAnsi="Times New Roman" w:cs="Times New Roman"/>
          <w:sz w:val="28"/>
          <w:szCs w:val="28"/>
        </w:rPr>
        <w:t>э</w:t>
      </w:r>
      <w:r w:rsidR="003C1E3F" w:rsidRPr="004B4222">
        <w:rPr>
          <w:rFonts w:ascii="Times New Roman" w:hAnsi="Times New Roman" w:cs="Times New Roman"/>
          <w:sz w:val="28"/>
          <w:szCs w:val="28"/>
        </w:rPr>
        <w:t xml:space="preserve">лектронного документооборота </w:t>
      </w:r>
      <w:r w:rsidR="00CF14EE" w:rsidRPr="00962570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</w:t>
      </w:r>
      <w:r w:rsidR="003C1E3F" w:rsidRPr="004B4222">
        <w:rPr>
          <w:rFonts w:ascii="Times New Roman" w:hAnsi="Times New Roman" w:cs="Times New Roman"/>
          <w:sz w:val="28"/>
          <w:szCs w:val="28"/>
        </w:rPr>
        <w:t>.</w:t>
      </w:r>
      <w:r w:rsidR="004B4222">
        <w:rPr>
          <w:rFonts w:ascii="Times New Roman" w:hAnsi="Times New Roman" w:cs="Times New Roman"/>
          <w:sz w:val="28"/>
          <w:szCs w:val="28"/>
        </w:rPr>
        <w:t>».</w:t>
      </w:r>
    </w:p>
    <w:p w:rsidR="00BA7E6A" w:rsidRDefault="00BA7E6A" w:rsidP="00C342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715" w:rsidRDefault="00BA2715" w:rsidP="00C342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715" w:rsidRDefault="00BA2715" w:rsidP="00C342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AA3" w:rsidRPr="0089696C" w:rsidRDefault="00B12F73" w:rsidP="00C34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89696C">
        <w:rPr>
          <w:rFonts w:ascii="Times New Roman" w:hAnsi="Times New Roman" w:cs="Times New Roman"/>
          <w:sz w:val="28"/>
          <w:szCs w:val="28"/>
        </w:rPr>
        <w:t>Министр</w:t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53EE1">
        <w:rPr>
          <w:rFonts w:ascii="Times New Roman" w:hAnsi="Times New Roman" w:cs="Times New Roman"/>
          <w:sz w:val="28"/>
          <w:szCs w:val="28"/>
        </w:rPr>
        <w:tab/>
      </w:r>
      <w:r w:rsidR="00BA7E6A">
        <w:rPr>
          <w:rFonts w:ascii="Times New Roman" w:hAnsi="Times New Roman" w:cs="Times New Roman"/>
          <w:sz w:val="28"/>
          <w:szCs w:val="28"/>
        </w:rPr>
        <w:t xml:space="preserve">  </w:t>
      </w:r>
      <w:r w:rsidR="00C53EE1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="00C53EE1">
        <w:rPr>
          <w:rFonts w:ascii="Times New Roman" w:hAnsi="Times New Roman" w:cs="Times New Roman"/>
          <w:sz w:val="28"/>
          <w:szCs w:val="28"/>
        </w:rPr>
        <w:tab/>
      </w:r>
      <w:r w:rsidRPr="0089696C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89696C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1A7AA3" w:rsidRPr="0089696C" w:rsidSect="00BA2715">
      <w:headerReference w:type="default" r:id="rId8"/>
      <w:footnotePr>
        <w:numFmt w:val="chicago"/>
      </w:footnotePr>
      <w:type w:val="continuous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9FD" w:rsidRDefault="006909FD" w:rsidP="00C62A2E">
      <w:pPr>
        <w:spacing w:after="0" w:line="240" w:lineRule="auto"/>
      </w:pPr>
      <w:r>
        <w:separator/>
      </w:r>
    </w:p>
  </w:endnote>
  <w:endnote w:type="continuationSeparator" w:id="0">
    <w:p w:rsidR="006909FD" w:rsidRDefault="006909FD" w:rsidP="00C6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9FD" w:rsidRDefault="006909FD" w:rsidP="00C62A2E">
      <w:pPr>
        <w:spacing w:after="0" w:line="240" w:lineRule="auto"/>
      </w:pPr>
      <w:r>
        <w:separator/>
      </w:r>
    </w:p>
  </w:footnote>
  <w:footnote w:type="continuationSeparator" w:id="0">
    <w:p w:rsidR="006909FD" w:rsidRDefault="006909FD" w:rsidP="00C62A2E">
      <w:pPr>
        <w:spacing w:after="0" w:line="240" w:lineRule="auto"/>
      </w:pPr>
      <w:r>
        <w:continuationSeparator/>
      </w:r>
    </w:p>
  </w:footnote>
  <w:footnote w:id="1">
    <w:p w:rsidR="00BA7E6A" w:rsidRPr="006C284B" w:rsidRDefault="00BA7E6A" w:rsidP="00BA7E6A">
      <w:pPr>
        <w:pStyle w:val="ab"/>
      </w:pPr>
      <w:r w:rsidRPr="00BA2715">
        <w:rPr>
          <w:rStyle w:val="ad"/>
          <w:rFonts w:ascii="Times New Roman" w:hAnsi="Times New Roman" w:cs="Times New Roman"/>
        </w:rPr>
        <w:footnoteRef/>
      </w:r>
      <w:r w:rsidRPr="00BA2715">
        <w:rPr>
          <w:rFonts w:ascii="Times New Roman" w:hAnsi="Times New Roman" w:cs="Times New Roman"/>
        </w:rPr>
        <w:t xml:space="preserve"> Признан</w:t>
      </w:r>
      <w:r w:rsidRPr="009B1C37">
        <w:rPr>
          <w:rFonts w:ascii="Times New Roman" w:hAnsi="Times New Roman" w:cs="Times New Roman"/>
        </w:rPr>
        <w:t xml:space="preserve"> не нуждающимся в государственной регистрации, письмо Министерства юстиции Российской Федерации             от 29 октября 2010 г. № 01/22422-ДК.</w:t>
      </w:r>
      <w:bookmarkStart w:id="0" w:name="_GoBack"/>
      <w:bookmarkEnd w:id="0"/>
    </w:p>
    <w:p w:rsidR="00BA7E6A" w:rsidRDefault="00BA7E6A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890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69C7" w:rsidRPr="00A14636" w:rsidRDefault="008169C7">
        <w:pPr>
          <w:pStyle w:val="a4"/>
          <w:jc w:val="center"/>
          <w:rPr>
            <w:rFonts w:ascii="Times New Roman" w:hAnsi="Times New Roman" w:cs="Times New Roman"/>
          </w:rPr>
        </w:pPr>
        <w:r w:rsidRPr="00A14636">
          <w:rPr>
            <w:rFonts w:ascii="Times New Roman" w:hAnsi="Times New Roman" w:cs="Times New Roman"/>
          </w:rPr>
          <w:fldChar w:fldCharType="begin"/>
        </w:r>
        <w:r w:rsidRPr="00A14636">
          <w:rPr>
            <w:rFonts w:ascii="Times New Roman" w:hAnsi="Times New Roman" w:cs="Times New Roman"/>
          </w:rPr>
          <w:instrText>PAGE   \* MERGEFORMAT</w:instrText>
        </w:r>
        <w:r w:rsidRPr="00A14636">
          <w:rPr>
            <w:rFonts w:ascii="Times New Roman" w:hAnsi="Times New Roman" w:cs="Times New Roman"/>
          </w:rPr>
          <w:fldChar w:fldCharType="separate"/>
        </w:r>
        <w:r w:rsidR="0063673A">
          <w:rPr>
            <w:rFonts w:ascii="Times New Roman" w:hAnsi="Times New Roman" w:cs="Times New Roman"/>
            <w:noProof/>
          </w:rPr>
          <w:t>2</w:t>
        </w:r>
        <w:r w:rsidRPr="00A14636">
          <w:rPr>
            <w:rFonts w:ascii="Times New Roman" w:hAnsi="Times New Roman" w:cs="Times New Roman"/>
          </w:rPr>
          <w:fldChar w:fldCharType="end"/>
        </w:r>
      </w:p>
    </w:sdtContent>
  </w:sdt>
  <w:p w:rsidR="008169C7" w:rsidRDefault="008169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B22"/>
    <w:multiLevelType w:val="hybridMultilevel"/>
    <w:tmpl w:val="C0342F7C"/>
    <w:lvl w:ilvl="0" w:tplc="700C0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900D9"/>
    <w:multiLevelType w:val="hybridMultilevel"/>
    <w:tmpl w:val="923214B4"/>
    <w:lvl w:ilvl="0" w:tplc="B274C3B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71A31"/>
    <w:multiLevelType w:val="hybridMultilevel"/>
    <w:tmpl w:val="DB6C77C6"/>
    <w:lvl w:ilvl="0" w:tplc="324E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BC3CCB"/>
    <w:multiLevelType w:val="hybridMultilevel"/>
    <w:tmpl w:val="FC98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51A"/>
    <w:multiLevelType w:val="hybridMultilevel"/>
    <w:tmpl w:val="45A8CFCE"/>
    <w:lvl w:ilvl="0" w:tplc="89609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7F30"/>
    <w:multiLevelType w:val="hybridMultilevel"/>
    <w:tmpl w:val="07FA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489C"/>
    <w:multiLevelType w:val="hybridMultilevel"/>
    <w:tmpl w:val="BED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F5DD2"/>
    <w:multiLevelType w:val="hybridMultilevel"/>
    <w:tmpl w:val="9BFEDF8C"/>
    <w:lvl w:ilvl="0" w:tplc="2C368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73F0A"/>
    <w:multiLevelType w:val="hybridMultilevel"/>
    <w:tmpl w:val="0D7235A4"/>
    <w:lvl w:ilvl="0" w:tplc="2576A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D51FB7"/>
    <w:multiLevelType w:val="hybridMultilevel"/>
    <w:tmpl w:val="CF22D1C0"/>
    <w:lvl w:ilvl="0" w:tplc="5914D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7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6D"/>
    <w:rsid w:val="00010EC2"/>
    <w:rsid w:val="00022DEC"/>
    <w:rsid w:val="000310D9"/>
    <w:rsid w:val="000520CA"/>
    <w:rsid w:val="000535CC"/>
    <w:rsid w:val="000623D2"/>
    <w:rsid w:val="000661F1"/>
    <w:rsid w:val="00067211"/>
    <w:rsid w:val="00071779"/>
    <w:rsid w:val="00081211"/>
    <w:rsid w:val="00082039"/>
    <w:rsid w:val="00082F55"/>
    <w:rsid w:val="00084D0A"/>
    <w:rsid w:val="00095E0E"/>
    <w:rsid w:val="00097B29"/>
    <w:rsid w:val="00097C41"/>
    <w:rsid w:val="000A23E8"/>
    <w:rsid w:val="000A3963"/>
    <w:rsid w:val="000A58F7"/>
    <w:rsid w:val="000A6DA3"/>
    <w:rsid w:val="000A74EC"/>
    <w:rsid w:val="000B140D"/>
    <w:rsid w:val="000B3327"/>
    <w:rsid w:val="000B5670"/>
    <w:rsid w:val="000C206D"/>
    <w:rsid w:val="000D542F"/>
    <w:rsid w:val="000D6E82"/>
    <w:rsid w:val="000D7489"/>
    <w:rsid w:val="000E1589"/>
    <w:rsid w:val="000E2F2D"/>
    <w:rsid w:val="000F619E"/>
    <w:rsid w:val="001040E4"/>
    <w:rsid w:val="00112158"/>
    <w:rsid w:val="00121AC7"/>
    <w:rsid w:val="00123589"/>
    <w:rsid w:val="00126D9B"/>
    <w:rsid w:val="00130916"/>
    <w:rsid w:val="001325B1"/>
    <w:rsid w:val="00137E35"/>
    <w:rsid w:val="001453B3"/>
    <w:rsid w:val="00145EEC"/>
    <w:rsid w:val="00150E14"/>
    <w:rsid w:val="00155018"/>
    <w:rsid w:val="00155D6C"/>
    <w:rsid w:val="00160BE1"/>
    <w:rsid w:val="001704C6"/>
    <w:rsid w:val="00177B73"/>
    <w:rsid w:val="001808E9"/>
    <w:rsid w:val="00180E35"/>
    <w:rsid w:val="001A5AD5"/>
    <w:rsid w:val="001A7AA3"/>
    <w:rsid w:val="001A7BEB"/>
    <w:rsid w:val="001C0C54"/>
    <w:rsid w:val="001C3650"/>
    <w:rsid w:val="001D02FA"/>
    <w:rsid w:val="001E6103"/>
    <w:rsid w:val="001F1389"/>
    <w:rsid w:val="001F1E64"/>
    <w:rsid w:val="00203F3E"/>
    <w:rsid w:val="00206228"/>
    <w:rsid w:val="00211B8F"/>
    <w:rsid w:val="00212462"/>
    <w:rsid w:val="0021283D"/>
    <w:rsid w:val="002136D9"/>
    <w:rsid w:val="0022208A"/>
    <w:rsid w:val="00224C63"/>
    <w:rsid w:val="00237E49"/>
    <w:rsid w:val="00246A19"/>
    <w:rsid w:val="00264324"/>
    <w:rsid w:val="002735F4"/>
    <w:rsid w:val="00274901"/>
    <w:rsid w:val="0029035E"/>
    <w:rsid w:val="002A0E7F"/>
    <w:rsid w:val="002A5A7A"/>
    <w:rsid w:val="002B5167"/>
    <w:rsid w:val="002B7281"/>
    <w:rsid w:val="002C1A78"/>
    <w:rsid w:val="002C45A9"/>
    <w:rsid w:val="002C56A5"/>
    <w:rsid w:val="002C6FB4"/>
    <w:rsid w:val="002E1FE2"/>
    <w:rsid w:val="002E4A5D"/>
    <w:rsid w:val="002E6FE6"/>
    <w:rsid w:val="002F0931"/>
    <w:rsid w:val="002F57EA"/>
    <w:rsid w:val="002F6660"/>
    <w:rsid w:val="002F7D84"/>
    <w:rsid w:val="00317F2F"/>
    <w:rsid w:val="00321B15"/>
    <w:rsid w:val="00322B60"/>
    <w:rsid w:val="00344E51"/>
    <w:rsid w:val="00352190"/>
    <w:rsid w:val="0035489D"/>
    <w:rsid w:val="0036182C"/>
    <w:rsid w:val="00362275"/>
    <w:rsid w:val="00364049"/>
    <w:rsid w:val="00376062"/>
    <w:rsid w:val="0037703E"/>
    <w:rsid w:val="00377ABF"/>
    <w:rsid w:val="00381F30"/>
    <w:rsid w:val="00384924"/>
    <w:rsid w:val="00387657"/>
    <w:rsid w:val="0039092C"/>
    <w:rsid w:val="003939F9"/>
    <w:rsid w:val="00396BBA"/>
    <w:rsid w:val="003A1E20"/>
    <w:rsid w:val="003A4BF5"/>
    <w:rsid w:val="003B0C58"/>
    <w:rsid w:val="003B3ABA"/>
    <w:rsid w:val="003B3CA2"/>
    <w:rsid w:val="003B67E0"/>
    <w:rsid w:val="003C0BF5"/>
    <w:rsid w:val="003C1E3F"/>
    <w:rsid w:val="003E02C1"/>
    <w:rsid w:val="003E6A77"/>
    <w:rsid w:val="003E7B67"/>
    <w:rsid w:val="003F487B"/>
    <w:rsid w:val="003F532B"/>
    <w:rsid w:val="003F7E43"/>
    <w:rsid w:val="0040697A"/>
    <w:rsid w:val="00407A77"/>
    <w:rsid w:val="0041472A"/>
    <w:rsid w:val="00421FC6"/>
    <w:rsid w:val="004237E7"/>
    <w:rsid w:val="00432CEE"/>
    <w:rsid w:val="004340AE"/>
    <w:rsid w:val="004407CC"/>
    <w:rsid w:val="00455524"/>
    <w:rsid w:val="00460A2A"/>
    <w:rsid w:val="00466912"/>
    <w:rsid w:val="0047125A"/>
    <w:rsid w:val="004749F3"/>
    <w:rsid w:val="004905D5"/>
    <w:rsid w:val="004907E1"/>
    <w:rsid w:val="00494A5F"/>
    <w:rsid w:val="004972F8"/>
    <w:rsid w:val="004A13DB"/>
    <w:rsid w:val="004A303B"/>
    <w:rsid w:val="004A309F"/>
    <w:rsid w:val="004A46C5"/>
    <w:rsid w:val="004A7383"/>
    <w:rsid w:val="004B0427"/>
    <w:rsid w:val="004B4222"/>
    <w:rsid w:val="004B6B47"/>
    <w:rsid w:val="004C4886"/>
    <w:rsid w:val="004C6BBB"/>
    <w:rsid w:val="004C7DBA"/>
    <w:rsid w:val="004D0237"/>
    <w:rsid w:val="004D1964"/>
    <w:rsid w:val="004E428B"/>
    <w:rsid w:val="004E465C"/>
    <w:rsid w:val="004F088E"/>
    <w:rsid w:val="004F4FBC"/>
    <w:rsid w:val="004F795D"/>
    <w:rsid w:val="0050059F"/>
    <w:rsid w:val="00500644"/>
    <w:rsid w:val="00504E3C"/>
    <w:rsid w:val="00505140"/>
    <w:rsid w:val="00510119"/>
    <w:rsid w:val="00511659"/>
    <w:rsid w:val="00516DC4"/>
    <w:rsid w:val="0052281F"/>
    <w:rsid w:val="005240C2"/>
    <w:rsid w:val="005336B5"/>
    <w:rsid w:val="00556E3A"/>
    <w:rsid w:val="0056306D"/>
    <w:rsid w:val="00583089"/>
    <w:rsid w:val="00596A66"/>
    <w:rsid w:val="005977B8"/>
    <w:rsid w:val="00597A09"/>
    <w:rsid w:val="00597D11"/>
    <w:rsid w:val="005A26D6"/>
    <w:rsid w:val="005A5C80"/>
    <w:rsid w:val="005B3A91"/>
    <w:rsid w:val="005C6AAB"/>
    <w:rsid w:val="005E0D49"/>
    <w:rsid w:val="005E51FD"/>
    <w:rsid w:val="005E6D77"/>
    <w:rsid w:val="005F2C92"/>
    <w:rsid w:val="005F354E"/>
    <w:rsid w:val="00601429"/>
    <w:rsid w:val="00603BCC"/>
    <w:rsid w:val="00615290"/>
    <w:rsid w:val="00623E25"/>
    <w:rsid w:val="00624637"/>
    <w:rsid w:val="006300A1"/>
    <w:rsid w:val="0063673A"/>
    <w:rsid w:val="00640F09"/>
    <w:rsid w:val="00657DAD"/>
    <w:rsid w:val="00660E28"/>
    <w:rsid w:val="006632BD"/>
    <w:rsid w:val="0066588D"/>
    <w:rsid w:val="0066773C"/>
    <w:rsid w:val="00672589"/>
    <w:rsid w:val="006773FF"/>
    <w:rsid w:val="0068176A"/>
    <w:rsid w:val="00683355"/>
    <w:rsid w:val="006909FD"/>
    <w:rsid w:val="00693E79"/>
    <w:rsid w:val="00694579"/>
    <w:rsid w:val="006965DD"/>
    <w:rsid w:val="00696A5F"/>
    <w:rsid w:val="00697D17"/>
    <w:rsid w:val="006B2271"/>
    <w:rsid w:val="006B4255"/>
    <w:rsid w:val="006C284B"/>
    <w:rsid w:val="006C59DC"/>
    <w:rsid w:val="006C5C02"/>
    <w:rsid w:val="006E0914"/>
    <w:rsid w:val="006F208D"/>
    <w:rsid w:val="006F7137"/>
    <w:rsid w:val="006F7307"/>
    <w:rsid w:val="006F7F25"/>
    <w:rsid w:val="007049C4"/>
    <w:rsid w:val="00705281"/>
    <w:rsid w:val="00710A41"/>
    <w:rsid w:val="00710B6F"/>
    <w:rsid w:val="00711C03"/>
    <w:rsid w:val="00715960"/>
    <w:rsid w:val="00727634"/>
    <w:rsid w:val="00730D02"/>
    <w:rsid w:val="00733042"/>
    <w:rsid w:val="0073546A"/>
    <w:rsid w:val="00744C83"/>
    <w:rsid w:val="00745A3F"/>
    <w:rsid w:val="00750662"/>
    <w:rsid w:val="0075780B"/>
    <w:rsid w:val="00767C33"/>
    <w:rsid w:val="00781F80"/>
    <w:rsid w:val="0078275B"/>
    <w:rsid w:val="00791EF8"/>
    <w:rsid w:val="00793601"/>
    <w:rsid w:val="007A1195"/>
    <w:rsid w:val="007A154B"/>
    <w:rsid w:val="007A34BA"/>
    <w:rsid w:val="007B26A5"/>
    <w:rsid w:val="007B2AF0"/>
    <w:rsid w:val="007B6F00"/>
    <w:rsid w:val="007C5130"/>
    <w:rsid w:val="007D0045"/>
    <w:rsid w:val="007D4340"/>
    <w:rsid w:val="007E569A"/>
    <w:rsid w:val="007E62B6"/>
    <w:rsid w:val="007E7351"/>
    <w:rsid w:val="007E7902"/>
    <w:rsid w:val="007F4B08"/>
    <w:rsid w:val="007F5023"/>
    <w:rsid w:val="007F5559"/>
    <w:rsid w:val="008043BA"/>
    <w:rsid w:val="00816069"/>
    <w:rsid w:val="008169C7"/>
    <w:rsid w:val="00823DFA"/>
    <w:rsid w:val="0082742E"/>
    <w:rsid w:val="008319C8"/>
    <w:rsid w:val="00843546"/>
    <w:rsid w:val="008535F1"/>
    <w:rsid w:val="00855607"/>
    <w:rsid w:val="00856DEF"/>
    <w:rsid w:val="0086038B"/>
    <w:rsid w:val="00861AFC"/>
    <w:rsid w:val="008646FB"/>
    <w:rsid w:val="008670CA"/>
    <w:rsid w:val="00872860"/>
    <w:rsid w:val="008863CE"/>
    <w:rsid w:val="008870B2"/>
    <w:rsid w:val="008906E5"/>
    <w:rsid w:val="0089696C"/>
    <w:rsid w:val="008A33F5"/>
    <w:rsid w:val="008B1EEC"/>
    <w:rsid w:val="008B422E"/>
    <w:rsid w:val="008C1F5C"/>
    <w:rsid w:val="008C5AE4"/>
    <w:rsid w:val="008C6EEC"/>
    <w:rsid w:val="008D2638"/>
    <w:rsid w:val="008D29BC"/>
    <w:rsid w:val="008D3758"/>
    <w:rsid w:val="008D745E"/>
    <w:rsid w:val="008E1C31"/>
    <w:rsid w:val="008E619C"/>
    <w:rsid w:val="009006AB"/>
    <w:rsid w:val="00902518"/>
    <w:rsid w:val="00906FA2"/>
    <w:rsid w:val="00922715"/>
    <w:rsid w:val="00922DEA"/>
    <w:rsid w:val="0092653F"/>
    <w:rsid w:val="00927899"/>
    <w:rsid w:val="0094425F"/>
    <w:rsid w:val="00952356"/>
    <w:rsid w:val="009533E6"/>
    <w:rsid w:val="0095762D"/>
    <w:rsid w:val="00962570"/>
    <w:rsid w:val="00967FE7"/>
    <w:rsid w:val="00983AB5"/>
    <w:rsid w:val="009856E1"/>
    <w:rsid w:val="009869F4"/>
    <w:rsid w:val="009A15E0"/>
    <w:rsid w:val="009B15AC"/>
    <w:rsid w:val="009B1C37"/>
    <w:rsid w:val="009B396B"/>
    <w:rsid w:val="009B62EB"/>
    <w:rsid w:val="009C5866"/>
    <w:rsid w:val="009C6506"/>
    <w:rsid w:val="009D2873"/>
    <w:rsid w:val="009E035E"/>
    <w:rsid w:val="009E2E43"/>
    <w:rsid w:val="009E427A"/>
    <w:rsid w:val="009F6886"/>
    <w:rsid w:val="00A03527"/>
    <w:rsid w:val="00A06040"/>
    <w:rsid w:val="00A14636"/>
    <w:rsid w:val="00A2066D"/>
    <w:rsid w:val="00A362A2"/>
    <w:rsid w:val="00A36A11"/>
    <w:rsid w:val="00A37A07"/>
    <w:rsid w:val="00A406C0"/>
    <w:rsid w:val="00A412B6"/>
    <w:rsid w:val="00A61BC4"/>
    <w:rsid w:val="00A62AF8"/>
    <w:rsid w:val="00A638D2"/>
    <w:rsid w:val="00A64313"/>
    <w:rsid w:val="00A71F2F"/>
    <w:rsid w:val="00A7326C"/>
    <w:rsid w:val="00A77B3A"/>
    <w:rsid w:val="00A850B9"/>
    <w:rsid w:val="00A871E3"/>
    <w:rsid w:val="00A920C5"/>
    <w:rsid w:val="00A92734"/>
    <w:rsid w:val="00A97102"/>
    <w:rsid w:val="00A97CE2"/>
    <w:rsid w:val="00AB3ED6"/>
    <w:rsid w:val="00AC3919"/>
    <w:rsid w:val="00AC531C"/>
    <w:rsid w:val="00AD0A67"/>
    <w:rsid w:val="00AD1951"/>
    <w:rsid w:val="00AD29A4"/>
    <w:rsid w:val="00AE1FD5"/>
    <w:rsid w:val="00AE77CF"/>
    <w:rsid w:val="00B12870"/>
    <w:rsid w:val="00B12F73"/>
    <w:rsid w:val="00B132B8"/>
    <w:rsid w:val="00B241F6"/>
    <w:rsid w:val="00B25D0A"/>
    <w:rsid w:val="00B34860"/>
    <w:rsid w:val="00B352E3"/>
    <w:rsid w:val="00B37824"/>
    <w:rsid w:val="00B40753"/>
    <w:rsid w:val="00B41537"/>
    <w:rsid w:val="00B4294C"/>
    <w:rsid w:val="00B50E98"/>
    <w:rsid w:val="00B56FC8"/>
    <w:rsid w:val="00B6244E"/>
    <w:rsid w:val="00B761EC"/>
    <w:rsid w:val="00B8159E"/>
    <w:rsid w:val="00B8301F"/>
    <w:rsid w:val="00B8677A"/>
    <w:rsid w:val="00B910A5"/>
    <w:rsid w:val="00B970B9"/>
    <w:rsid w:val="00BA2715"/>
    <w:rsid w:val="00BA29B0"/>
    <w:rsid w:val="00BA6181"/>
    <w:rsid w:val="00BA7E6A"/>
    <w:rsid w:val="00BC0299"/>
    <w:rsid w:val="00BC253F"/>
    <w:rsid w:val="00BC5E10"/>
    <w:rsid w:val="00BE0DA0"/>
    <w:rsid w:val="00BE0F68"/>
    <w:rsid w:val="00BE57C6"/>
    <w:rsid w:val="00BF0549"/>
    <w:rsid w:val="00C0329E"/>
    <w:rsid w:val="00C12CB5"/>
    <w:rsid w:val="00C132C8"/>
    <w:rsid w:val="00C13D3B"/>
    <w:rsid w:val="00C164A9"/>
    <w:rsid w:val="00C16D6B"/>
    <w:rsid w:val="00C21BB8"/>
    <w:rsid w:val="00C234C4"/>
    <w:rsid w:val="00C25689"/>
    <w:rsid w:val="00C34237"/>
    <w:rsid w:val="00C353DF"/>
    <w:rsid w:val="00C37B15"/>
    <w:rsid w:val="00C46FC5"/>
    <w:rsid w:val="00C507F0"/>
    <w:rsid w:val="00C53EE1"/>
    <w:rsid w:val="00C56E66"/>
    <w:rsid w:val="00C57C06"/>
    <w:rsid w:val="00C609E0"/>
    <w:rsid w:val="00C60E9E"/>
    <w:rsid w:val="00C62A2E"/>
    <w:rsid w:val="00C6654C"/>
    <w:rsid w:val="00C669D1"/>
    <w:rsid w:val="00C80594"/>
    <w:rsid w:val="00C812D1"/>
    <w:rsid w:val="00C83937"/>
    <w:rsid w:val="00CA4E44"/>
    <w:rsid w:val="00CA7F7A"/>
    <w:rsid w:val="00CB6169"/>
    <w:rsid w:val="00CB6EF0"/>
    <w:rsid w:val="00CB7A3E"/>
    <w:rsid w:val="00CC1422"/>
    <w:rsid w:val="00CC3E7F"/>
    <w:rsid w:val="00CC56C8"/>
    <w:rsid w:val="00CC5D06"/>
    <w:rsid w:val="00CF0947"/>
    <w:rsid w:val="00CF14EE"/>
    <w:rsid w:val="00CF1C29"/>
    <w:rsid w:val="00CF3EBB"/>
    <w:rsid w:val="00D02C57"/>
    <w:rsid w:val="00D07B65"/>
    <w:rsid w:val="00D17DAF"/>
    <w:rsid w:val="00D34020"/>
    <w:rsid w:val="00D354A5"/>
    <w:rsid w:val="00D40C56"/>
    <w:rsid w:val="00D418EE"/>
    <w:rsid w:val="00D52EB7"/>
    <w:rsid w:val="00D533AA"/>
    <w:rsid w:val="00D6061C"/>
    <w:rsid w:val="00D632D7"/>
    <w:rsid w:val="00D82E9C"/>
    <w:rsid w:val="00D85CF1"/>
    <w:rsid w:val="00DA1371"/>
    <w:rsid w:val="00DD7449"/>
    <w:rsid w:val="00DE0033"/>
    <w:rsid w:val="00DE2691"/>
    <w:rsid w:val="00DE3E28"/>
    <w:rsid w:val="00DE7D68"/>
    <w:rsid w:val="00DF64D3"/>
    <w:rsid w:val="00E10BF1"/>
    <w:rsid w:val="00E22462"/>
    <w:rsid w:val="00E47EE7"/>
    <w:rsid w:val="00E60AEE"/>
    <w:rsid w:val="00E64A44"/>
    <w:rsid w:val="00E65916"/>
    <w:rsid w:val="00E717DE"/>
    <w:rsid w:val="00E7397D"/>
    <w:rsid w:val="00E811AA"/>
    <w:rsid w:val="00E9063A"/>
    <w:rsid w:val="00E91252"/>
    <w:rsid w:val="00E94CBA"/>
    <w:rsid w:val="00EA5CAE"/>
    <w:rsid w:val="00EC140A"/>
    <w:rsid w:val="00ED1992"/>
    <w:rsid w:val="00ED4CB7"/>
    <w:rsid w:val="00EE252D"/>
    <w:rsid w:val="00EE2B22"/>
    <w:rsid w:val="00EE77C5"/>
    <w:rsid w:val="00EF1C8E"/>
    <w:rsid w:val="00EF1FDE"/>
    <w:rsid w:val="00EF7812"/>
    <w:rsid w:val="00F007B9"/>
    <w:rsid w:val="00F05F84"/>
    <w:rsid w:val="00F06775"/>
    <w:rsid w:val="00F12B58"/>
    <w:rsid w:val="00F13031"/>
    <w:rsid w:val="00F14812"/>
    <w:rsid w:val="00F16432"/>
    <w:rsid w:val="00F2108A"/>
    <w:rsid w:val="00F2531E"/>
    <w:rsid w:val="00F340A1"/>
    <w:rsid w:val="00F468CF"/>
    <w:rsid w:val="00F64378"/>
    <w:rsid w:val="00F729A8"/>
    <w:rsid w:val="00F818D1"/>
    <w:rsid w:val="00F8497E"/>
    <w:rsid w:val="00F87BF9"/>
    <w:rsid w:val="00F9281E"/>
    <w:rsid w:val="00F93165"/>
    <w:rsid w:val="00F97944"/>
    <w:rsid w:val="00FA4EAC"/>
    <w:rsid w:val="00FD429D"/>
    <w:rsid w:val="00FE2C95"/>
    <w:rsid w:val="00FE6A07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B7FDDE-E1EF-4252-82FE-0744B696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AA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A2E"/>
  </w:style>
  <w:style w:type="paragraph" w:styleId="a6">
    <w:name w:val="footer"/>
    <w:basedOn w:val="a"/>
    <w:link w:val="a7"/>
    <w:uiPriority w:val="99"/>
    <w:unhideWhenUsed/>
    <w:rsid w:val="00C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A2E"/>
  </w:style>
  <w:style w:type="paragraph" w:styleId="a8">
    <w:name w:val="List Paragraph"/>
    <w:basedOn w:val="a"/>
    <w:uiPriority w:val="34"/>
    <w:qFormat/>
    <w:rsid w:val="008C5AE4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762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812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812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81211"/>
    <w:rPr>
      <w:vertAlign w:val="superscript"/>
    </w:rPr>
  </w:style>
  <w:style w:type="paragraph" w:customStyle="1" w:styleId="ae">
    <w:name w:val="основной"/>
    <w:link w:val="af"/>
    <w:rsid w:val="00137E35"/>
    <w:pPr>
      <w:spacing w:after="0" w:line="319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Знак"/>
    <w:link w:val="ae"/>
    <w:rsid w:val="00137E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97D17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7D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354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705281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705281"/>
    <w:rPr>
      <w:rFonts w:ascii="Calibri" w:hAnsi="Calibri"/>
      <w:szCs w:val="21"/>
    </w:rPr>
  </w:style>
  <w:style w:type="paragraph" w:styleId="af2">
    <w:name w:val="Revision"/>
    <w:hidden/>
    <w:uiPriority w:val="99"/>
    <w:semiHidden/>
    <w:rsid w:val="00BA7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3867-4099-4A26-855E-49B9341D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ЬКИНА МАРИЯ АЛЕКСАНДРОВНА</dc:creator>
  <cp:lastModifiedBy>МЕРКУЛОВА СВЕТЛАНА ВИКТОРОВНА</cp:lastModifiedBy>
  <cp:revision>2</cp:revision>
  <cp:lastPrinted>2023-06-27T12:15:00Z</cp:lastPrinted>
  <dcterms:created xsi:type="dcterms:W3CDTF">2023-07-04T08:59:00Z</dcterms:created>
  <dcterms:modified xsi:type="dcterms:W3CDTF">2023-07-04T08:59:00Z</dcterms:modified>
</cp:coreProperties>
</file>